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731F90F8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4D5106">
        <w:rPr>
          <w:b/>
          <w:sz w:val="28"/>
          <w:szCs w:val="28"/>
        </w:rPr>
        <w:t>June 10</w:t>
      </w:r>
      <w:r w:rsidR="004D5106" w:rsidRPr="004D5106">
        <w:rPr>
          <w:b/>
          <w:sz w:val="28"/>
          <w:szCs w:val="28"/>
          <w:vertAlign w:val="superscript"/>
        </w:rPr>
        <w:t>th</w:t>
      </w:r>
      <w:r w:rsidR="004D5106">
        <w:rPr>
          <w:b/>
          <w:sz w:val="28"/>
          <w:szCs w:val="28"/>
        </w:rPr>
        <w:t xml:space="preserve"> </w:t>
      </w:r>
      <w:r w:rsidR="006C2E51">
        <w:rPr>
          <w:b/>
          <w:sz w:val="28"/>
          <w:szCs w:val="28"/>
        </w:rPr>
        <w:t xml:space="preserve"> </w:t>
      </w:r>
      <w:r w:rsidR="00E965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661F1">
        <w:rPr>
          <w:b/>
          <w:sz w:val="28"/>
          <w:szCs w:val="28"/>
        </w:rPr>
        <w:t>202</w:t>
      </w:r>
      <w:r w:rsidR="003A6AAF">
        <w:rPr>
          <w:b/>
          <w:sz w:val="28"/>
          <w:szCs w:val="28"/>
        </w:rPr>
        <w:t>6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4B3917EA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 xml:space="preserve">Approval of </w:t>
      </w:r>
      <w:r w:rsidR="004D5106">
        <w:rPr>
          <w:bCs/>
        </w:rPr>
        <w:t>May 13</w:t>
      </w:r>
      <w:r w:rsidR="004D5106" w:rsidRPr="004D5106">
        <w:rPr>
          <w:bCs/>
          <w:vertAlign w:val="superscript"/>
        </w:rPr>
        <w:t>th</w:t>
      </w:r>
      <w:r w:rsidR="00420BE8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3A6AAF">
        <w:rPr>
          <w:bCs/>
        </w:rPr>
        <w:t>6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2C6310DC" w:rsidR="00325DDF" w:rsidRPr="006C2E51" w:rsidRDefault="00663E58" w:rsidP="006C2E51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4D5106">
        <w:rPr>
          <w:bCs/>
        </w:rPr>
        <w:t>May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</w:t>
      </w:r>
      <w:r w:rsidR="006C2E51">
        <w:rPr>
          <w:bCs/>
        </w:rPr>
        <w:t>3</w:t>
      </w:r>
      <w:r w:rsidR="004D5106">
        <w:rPr>
          <w:bCs/>
        </w:rPr>
        <w:t>1</w:t>
      </w:r>
      <w:r w:rsidR="004D5106">
        <w:rPr>
          <w:bCs/>
          <w:vertAlign w:val="superscript"/>
        </w:rPr>
        <w:t>st</w:t>
      </w:r>
      <w:r w:rsidR="006C2E51">
        <w:rPr>
          <w:bCs/>
        </w:rPr>
        <w:t xml:space="preserve"> </w:t>
      </w:r>
      <w:r w:rsidR="0047311F" w:rsidRPr="006C2E51">
        <w:rPr>
          <w:bCs/>
        </w:rPr>
        <w:t>,</w:t>
      </w:r>
      <w:r w:rsidRPr="006C2E51">
        <w:rPr>
          <w:bCs/>
        </w:rPr>
        <w:t xml:space="preserve"> 20</w:t>
      </w:r>
      <w:r w:rsidR="007F0614" w:rsidRPr="006C2E51">
        <w:rPr>
          <w:bCs/>
        </w:rPr>
        <w:t>2</w:t>
      </w:r>
      <w:r w:rsidR="003A6AAF" w:rsidRPr="006C2E51">
        <w:rPr>
          <w:bCs/>
        </w:rPr>
        <w:t>6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6B8CC3C" w14:textId="453B6CDF" w:rsidR="002F0875" w:rsidRPr="002F0875" w:rsidRDefault="00040389" w:rsidP="002F087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267268A3" w14:textId="326038DC" w:rsidR="002F0875" w:rsidRDefault="002F0875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</w:t>
      </w:r>
    </w:p>
    <w:p w14:paraId="3925B473" w14:textId="761C5178" w:rsidR="00FC240E" w:rsidRPr="006C2E51" w:rsidRDefault="00FC240E" w:rsidP="006C2E51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LD BUSINESS</w:t>
      </w:r>
    </w:p>
    <w:p w14:paraId="3DB5D6AC" w14:textId="0A768487" w:rsidR="003A6AAF" w:rsidRPr="006C2E51" w:rsidRDefault="00706E92" w:rsidP="006C2E51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38FC17B" w14:textId="7ACE80DC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734B4523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6C2E51">
        <w:rPr>
          <w:b/>
        </w:rPr>
        <w:t>Ju</w:t>
      </w:r>
      <w:r w:rsidR="00F21739">
        <w:rPr>
          <w:b/>
        </w:rPr>
        <w:t>ly</w:t>
      </w:r>
      <w:r w:rsidR="006C2E51">
        <w:rPr>
          <w:b/>
        </w:rPr>
        <w:t xml:space="preserve"> </w:t>
      </w:r>
      <w:r w:rsidR="004D5106">
        <w:rPr>
          <w:b/>
        </w:rPr>
        <w:t>8</w:t>
      </w:r>
      <w:r w:rsidR="006C2E51" w:rsidRPr="006C2E51">
        <w:rPr>
          <w:b/>
          <w:vertAlign w:val="superscript"/>
        </w:rPr>
        <w:t>th</w:t>
      </w:r>
      <w:r w:rsidR="006C2E51">
        <w:rPr>
          <w:b/>
        </w:rPr>
        <w:t xml:space="preserve"> </w:t>
      </w:r>
      <w:r w:rsidR="00E965CC">
        <w:rPr>
          <w:b/>
        </w:rPr>
        <w:t xml:space="preserve"> </w:t>
      </w:r>
      <w:r w:rsidR="001A0B66" w:rsidRPr="007661F1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3A6AAF">
        <w:rPr>
          <w:b/>
        </w:rPr>
        <w:t>6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EFCE5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4192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5DA6"/>
    <w:rsid w:val="0002719D"/>
    <w:rsid w:val="00031632"/>
    <w:rsid w:val="00031B7F"/>
    <w:rsid w:val="00032DDE"/>
    <w:rsid w:val="00040389"/>
    <w:rsid w:val="000427DB"/>
    <w:rsid w:val="00052971"/>
    <w:rsid w:val="000573F0"/>
    <w:rsid w:val="00057F84"/>
    <w:rsid w:val="00060602"/>
    <w:rsid w:val="00063349"/>
    <w:rsid w:val="00064A38"/>
    <w:rsid w:val="000823A6"/>
    <w:rsid w:val="0009556F"/>
    <w:rsid w:val="00096A8A"/>
    <w:rsid w:val="000D5F97"/>
    <w:rsid w:val="000E1EE8"/>
    <w:rsid w:val="000F2874"/>
    <w:rsid w:val="001007C3"/>
    <w:rsid w:val="00123A13"/>
    <w:rsid w:val="00137E1D"/>
    <w:rsid w:val="0014274A"/>
    <w:rsid w:val="00143208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D5CF9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0875"/>
    <w:rsid w:val="002F1FF6"/>
    <w:rsid w:val="002F4AC1"/>
    <w:rsid w:val="003000F5"/>
    <w:rsid w:val="00303CD9"/>
    <w:rsid w:val="00314A79"/>
    <w:rsid w:val="003216E1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6AAF"/>
    <w:rsid w:val="003A75D3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12291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82AE3"/>
    <w:rsid w:val="00490F81"/>
    <w:rsid w:val="004A7F38"/>
    <w:rsid w:val="004C7C9F"/>
    <w:rsid w:val="004D24E7"/>
    <w:rsid w:val="004D5106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2025"/>
    <w:rsid w:val="005D3EDE"/>
    <w:rsid w:val="005D4BFC"/>
    <w:rsid w:val="005E0FEA"/>
    <w:rsid w:val="005F259C"/>
    <w:rsid w:val="0060042A"/>
    <w:rsid w:val="0060435A"/>
    <w:rsid w:val="00605A98"/>
    <w:rsid w:val="00611CBE"/>
    <w:rsid w:val="006149B5"/>
    <w:rsid w:val="00616E5E"/>
    <w:rsid w:val="00631504"/>
    <w:rsid w:val="00635BCA"/>
    <w:rsid w:val="0064130D"/>
    <w:rsid w:val="00653249"/>
    <w:rsid w:val="00663E58"/>
    <w:rsid w:val="00673DA8"/>
    <w:rsid w:val="00697D0C"/>
    <w:rsid w:val="006B09A5"/>
    <w:rsid w:val="006B7DBA"/>
    <w:rsid w:val="006C13FB"/>
    <w:rsid w:val="006C2E51"/>
    <w:rsid w:val="006C6D78"/>
    <w:rsid w:val="006D4C23"/>
    <w:rsid w:val="006D5754"/>
    <w:rsid w:val="006D6B3B"/>
    <w:rsid w:val="006E14BB"/>
    <w:rsid w:val="00700E53"/>
    <w:rsid w:val="007055DE"/>
    <w:rsid w:val="00706E92"/>
    <w:rsid w:val="00714FD9"/>
    <w:rsid w:val="0072232A"/>
    <w:rsid w:val="007224D7"/>
    <w:rsid w:val="0073237C"/>
    <w:rsid w:val="0073372F"/>
    <w:rsid w:val="00733896"/>
    <w:rsid w:val="00751549"/>
    <w:rsid w:val="00751A68"/>
    <w:rsid w:val="007560FD"/>
    <w:rsid w:val="00764009"/>
    <w:rsid w:val="007661F1"/>
    <w:rsid w:val="0077231E"/>
    <w:rsid w:val="00783254"/>
    <w:rsid w:val="0078658A"/>
    <w:rsid w:val="007A0A3D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A5757"/>
    <w:rsid w:val="008A6E88"/>
    <w:rsid w:val="008A7A53"/>
    <w:rsid w:val="008B34A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2019"/>
    <w:rsid w:val="00935AC5"/>
    <w:rsid w:val="00954E19"/>
    <w:rsid w:val="00966AF4"/>
    <w:rsid w:val="00970169"/>
    <w:rsid w:val="009764AE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5F00"/>
    <w:rsid w:val="00B263A9"/>
    <w:rsid w:val="00B272BF"/>
    <w:rsid w:val="00B47392"/>
    <w:rsid w:val="00B563FB"/>
    <w:rsid w:val="00B76061"/>
    <w:rsid w:val="00B80A11"/>
    <w:rsid w:val="00B81F43"/>
    <w:rsid w:val="00B96377"/>
    <w:rsid w:val="00BA48C0"/>
    <w:rsid w:val="00BA53B0"/>
    <w:rsid w:val="00BA5FDB"/>
    <w:rsid w:val="00BA7732"/>
    <w:rsid w:val="00BC089D"/>
    <w:rsid w:val="00BC31A3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6584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D3BB2"/>
    <w:rsid w:val="00DD5DD1"/>
    <w:rsid w:val="00DE7D41"/>
    <w:rsid w:val="00DF19E1"/>
    <w:rsid w:val="00E138AA"/>
    <w:rsid w:val="00E21E37"/>
    <w:rsid w:val="00E27DD9"/>
    <w:rsid w:val="00E34119"/>
    <w:rsid w:val="00E354AA"/>
    <w:rsid w:val="00E507F5"/>
    <w:rsid w:val="00E512F9"/>
    <w:rsid w:val="00E5577E"/>
    <w:rsid w:val="00E56B88"/>
    <w:rsid w:val="00E66B67"/>
    <w:rsid w:val="00E83FDE"/>
    <w:rsid w:val="00E8676C"/>
    <w:rsid w:val="00E947BB"/>
    <w:rsid w:val="00E962E8"/>
    <w:rsid w:val="00E965CC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D7221"/>
    <w:rsid w:val="00EE2F25"/>
    <w:rsid w:val="00EF16CB"/>
    <w:rsid w:val="00F05B98"/>
    <w:rsid w:val="00F072BE"/>
    <w:rsid w:val="00F1283F"/>
    <w:rsid w:val="00F16184"/>
    <w:rsid w:val="00F175D1"/>
    <w:rsid w:val="00F17A2F"/>
    <w:rsid w:val="00F20826"/>
    <w:rsid w:val="00F21739"/>
    <w:rsid w:val="00F30FEB"/>
    <w:rsid w:val="00F32EFA"/>
    <w:rsid w:val="00F34602"/>
    <w:rsid w:val="00F41B46"/>
    <w:rsid w:val="00F4218B"/>
    <w:rsid w:val="00F4567E"/>
    <w:rsid w:val="00F51BB3"/>
    <w:rsid w:val="00F75F6E"/>
    <w:rsid w:val="00F770E1"/>
    <w:rsid w:val="00F8240B"/>
    <w:rsid w:val="00F867AB"/>
    <w:rsid w:val="00F90400"/>
    <w:rsid w:val="00F92F7E"/>
    <w:rsid w:val="00FA23B2"/>
    <w:rsid w:val="00FB4BDD"/>
    <w:rsid w:val="00FB6363"/>
    <w:rsid w:val="00FB7056"/>
    <w:rsid w:val="00FC240E"/>
    <w:rsid w:val="00FC7D3C"/>
    <w:rsid w:val="00FD2742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4</cp:revision>
  <cp:lastPrinted>2024-03-07T17:42:00Z</cp:lastPrinted>
  <dcterms:created xsi:type="dcterms:W3CDTF">2026-06-07T17:22:00Z</dcterms:created>
  <dcterms:modified xsi:type="dcterms:W3CDTF">2026-06-07T17:41:00Z</dcterms:modified>
</cp:coreProperties>
</file>